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AFF9D3" w:rsidR="00E4321B" w:rsidRPr="00E4321B" w:rsidRDefault="00EC63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3D0450" w:rsidR="00DF4FD8" w:rsidRPr="00DF4FD8" w:rsidRDefault="00EC63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9F78A" w:rsidR="00DF4FD8" w:rsidRPr="0075070E" w:rsidRDefault="00EC63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8C26F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9A1586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925C90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97F64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CEFB3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2648E4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2601D" w:rsidR="00DF4FD8" w:rsidRPr="00DF4FD8" w:rsidRDefault="00EC6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7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AA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E8DBE9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292F57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874862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3FC505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6C81F1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AACCC5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9E8774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5B3C27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1AE56F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7FC004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36FD9B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EABA2F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07A7DA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F98519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AD11AC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86D5D6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FBB036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3ABE2A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0E479E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83A3C2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DD2551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4D1CA4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2B2C3C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2E5A0B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6BEA85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1C3058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BA77E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DCE72B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F741C7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9C86B4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69CFC9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554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26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5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62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39D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1BA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39D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4E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15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DCDCF5" w:rsidR="00B87141" w:rsidRPr="0075070E" w:rsidRDefault="00EC63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7DE5E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73FEC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4DC0B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472DC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24BFF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2BFB3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C3D0D" w:rsidR="00B87141" w:rsidRPr="00DF4FD8" w:rsidRDefault="00EC6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219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492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48E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386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D79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B434D1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E8EA58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A0049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7C6C36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7C9838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104EFB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E9C4F9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A7AB01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8CD843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32A0E3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E71D04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19C45B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EAE244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6D8644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7A951E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D478B0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25B52E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6013B7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C3206F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36A943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0645BA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93895A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5DDDD6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3A7DE8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E27D2A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B41A56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F49D8D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58F52C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3E6513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4A3C85" w:rsidR="00DF0BAE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00A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A2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0D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E4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32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50C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488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5937A" w:rsidR="00857029" w:rsidRPr="0075070E" w:rsidRDefault="00EC63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9602DD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79CEB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C2C60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F9D9F4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076FD2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65D90B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13C774" w:rsidR="00857029" w:rsidRPr="00DF4FD8" w:rsidRDefault="00EC6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924C0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2467F1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9D5120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31A712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8D5F55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A04E10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E1C053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01B4EA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35C767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4023AA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01F35D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12DBF1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992A27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793788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DE0AD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634700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4FA41A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FCDCD4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603985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920A98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55544B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BBBB76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EC1DFF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4772EF" w:rsidR="00DF4FD8" w:rsidRPr="00EC635E" w:rsidRDefault="00EC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F559A6" w:rsidR="00DF4FD8" w:rsidRPr="00EC635E" w:rsidRDefault="00EC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430868" w:rsidR="00DF4FD8" w:rsidRPr="00EC635E" w:rsidRDefault="00EC6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6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0055E9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C2FEA0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E1E70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05568C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ECE707" w:rsidR="00DF4FD8" w:rsidRPr="004020EB" w:rsidRDefault="00EC6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67D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E67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66B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A9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274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44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1F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FB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9C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B3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DA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B886FB" w:rsidR="00C54E9D" w:rsidRDefault="00EC635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317F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5FEBB" w:rsidR="00C54E9D" w:rsidRDefault="00EC63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F48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449DFB" w:rsidR="00C54E9D" w:rsidRDefault="00EC63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E20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A1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93F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126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568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8B2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9E3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04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C0F8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B2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7D7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7F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6CF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4 Calendar</dc:title>
  <dc:subject>Quarter 4 Calendar with Denmark Holidays</dc:subject>
  <dc:creator>General Blue Corporation</dc:creator>
  <keywords>Denmark 2019 - Q4 Calendar, Printable, Easy to Customize, Holiday Calendar</keywords>
  <dc:description/>
  <dcterms:created xsi:type="dcterms:W3CDTF">2019-12-12T15:31:00.0000000Z</dcterms:created>
  <dcterms:modified xsi:type="dcterms:W3CDTF">2022-10-1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